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C2" w:rsidRDefault="009937FE" w:rsidP="004B4644">
      <w:pPr>
        <w:pStyle w:val="Ttulo1"/>
        <w:jc w:val="center"/>
        <w:rPr>
          <w:color w:val="auto"/>
        </w:rPr>
      </w:pPr>
      <w:r>
        <w:rPr>
          <w:color w:val="auto"/>
        </w:rPr>
        <w:t>Re</w:t>
      </w:r>
      <w:r w:rsidR="00F11061">
        <w:rPr>
          <w:color w:val="auto"/>
        </w:rPr>
        <w:t>quisitos para implementação do M</w:t>
      </w:r>
      <w:r>
        <w:rPr>
          <w:color w:val="auto"/>
        </w:rPr>
        <w:t xml:space="preserve">odulo de </w:t>
      </w:r>
      <w:r w:rsidR="00F11061">
        <w:rPr>
          <w:color w:val="auto"/>
        </w:rPr>
        <w:t>Troca de M</w:t>
      </w:r>
      <w:r>
        <w:rPr>
          <w:color w:val="auto"/>
        </w:rPr>
        <w:t>ensagem</w:t>
      </w:r>
      <w:r w:rsidR="002169D9">
        <w:rPr>
          <w:color w:val="auto"/>
        </w:rPr>
        <w:t xml:space="preserve"> (MTM)</w:t>
      </w:r>
    </w:p>
    <w:p w:rsidR="00F30682" w:rsidRPr="00F30682" w:rsidRDefault="00F30682" w:rsidP="00F30682"/>
    <w:p w:rsidR="00F11061" w:rsidRDefault="00F11061" w:rsidP="00F11061">
      <w:r>
        <w:t>A implementação do modulo de troca de mensagem deve atender os seguintes requisitos:</w:t>
      </w:r>
    </w:p>
    <w:p w:rsidR="00075BE1" w:rsidRDefault="00075BE1" w:rsidP="004365A9">
      <w:pPr>
        <w:pStyle w:val="PargrafodaLista"/>
        <w:numPr>
          <w:ilvl w:val="0"/>
          <w:numId w:val="1"/>
        </w:numPr>
      </w:pPr>
      <w:r>
        <w:t xml:space="preserve">Extensível: a </w:t>
      </w:r>
      <w:r w:rsidR="002C2749">
        <w:t>solução</w:t>
      </w:r>
      <w:r>
        <w:t xml:space="preserve"> deve permitir a inserção de novos </w:t>
      </w:r>
      <w:r w:rsidR="00F11061">
        <w:t>protocolos sob demanda</w:t>
      </w:r>
      <w:r w:rsidR="00F11061">
        <w:rPr>
          <w:i/>
        </w:rPr>
        <w:t xml:space="preserve">, </w:t>
      </w:r>
      <w:r w:rsidR="00F11061">
        <w:t>sem impactar nos outros módulos;</w:t>
      </w:r>
    </w:p>
    <w:p w:rsidR="002C2749" w:rsidRDefault="002C2749" w:rsidP="004365A9">
      <w:pPr>
        <w:pStyle w:val="PargrafodaLista"/>
        <w:numPr>
          <w:ilvl w:val="0"/>
          <w:numId w:val="1"/>
        </w:numPr>
      </w:pPr>
      <w:r w:rsidRPr="004365A9">
        <w:rPr>
          <w:i/>
        </w:rPr>
        <w:t xml:space="preserve">Hot </w:t>
      </w:r>
      <w:proofErr w:type="spellStart"/>
      <w:r w:rsidRPr="004365A9">
        <w:rPr>
          <w:i/>
        </w:rPr>
        <w:t>deploy</w:t>
      </w:r>
      <w:proofErr w:type="spellEnd"/>
      <w:r>
        <w:t xml:space="preserve">: o </w:t>
      </w:r>
      <w:proofErr w:type="spellStart"/>
      <w:r w:rsidRPr="004365A9">
        <w:rPr>
          <w:i/>
        </w:rPr>
        <w:t>deploy</w:t>
      </w:r>
      <w:proofErr w:type="spellEnd"/>
      <w:r w:rsidRPr="004365A9">
        <w:rPr>
          <w:i/>
        </w:rPr>
        <w:t xml:space="preserve"> </w:t>
      </w:r>
      <w:r>
        <w:t xml:space="preserve">de cada </w:t>
      </w:r>
      <w:r w:rsidR="00F11061">
        <w:t xml:space="preserve">protocolo </w:t>
      </w:r>
      <w:r>
        <w:t>deve ser realizado sem a necessidade de interromper a execução dos demais</w:t>
      </w:r>
      <w:r w:rsidR="00F11061">
        <w:t xml:space="preserve"> protocolos e</w:t>
      </w:r>
      <w:r>
        <w:t xml:space="preserve"> componentes da arquitetura;</w:t>
      </w:r>
    </w:p>
    <w:p w:rsidR="002C2749" w:rsidRPr="002C2749" w:rsidRDefault="00F11061" w:rsidP="004365A9">
      <w:pPr>
        <w:pStyle w:val="PargrafodaLista"/>
        <w:numPr>
          <w:ilvl w:val="0"/>
          <w:numId w:val="1"/>
        </w:numPr>
      </w:pPr>
      <w:r>
        <w:t>Os protocolos devem ser independentes;</w:t>
      </w:r>
    </w:p>
    <w:p w:rsidR="003A33E3" w:rsidRDefault="00F11061" w:rsidP="005C6C76">
      <w:pPr>
        <w:pStyle w:val="Ttulo1"/>
        <w:jc w:val="center"/>
        <w:rPr>
          <w:color w:val="auto"/>
        </w:rPr>
      </w:pPr>
      <w:r>
        <w:rPr>
          <w:color w:val="auto"/>
        </w:rPr>
        <w:t>Implementação do MTM</w:t>
      </w:r>
    </w:p>
    <w:p w:rsidR="0079148C" w:rsidRPr="0079148C" w:rsidRDefault="0079148C" w:rsidP="0079148C"/>
    <w:p w:rsidR="007417D6" w:rsidRDefault="00044D0A" w:rsidP="002169D9">
      <w:r>
        <w:t xml:space="preserve">Antes de iniciar a implementação do MTM, surgiu a necessidade de criar uma classe abstrata para todos os </w:t>
      </w:r>
      <w:proofErr w:type="spellStart"/>
      <w:r w:rsidRPr="00044D0A">
        <w:rPr>
          <w:i/>
        </w:rPr>
        <w:t>models</w:t>
      </w:r>
      <w:proofErr w:type="spellEnd"/>
      <w:r>
        <w:rPr>
          <w:i/>
        </w:rPr>
        <w:t xml:space="preserve">, </w:t>
      </w:r>
      <w:r>
        <w:t xml:space="preserve">como ilustrado na </w:t>
      </w:r>
      <w:r>
        <w:fldChar w:fldCharType="begin"/>
      </w:r>
      <w:r>
        <w:instrText xml:space="preserve"> REF _Ref348900349 \h </w:instrText>
      </w:r>
      <w:r>
        <w:fldChar w:fldCharType="separate"/>
      </w:r>
      <w:r w:rsidRPr="00044D0A">
        <w:t xml:space="preserve">Figura </w:t>
      </w:r>
      <w:r w:rsidRPr="00044D0A">
        <w:rPr>
          <w:noProof/>
        </w:rPr>
        <w:t>1</w:t>
      </w:r>
      <w:r>
        <w:fldChar w:fldCharType="end"/>
      </w:r>
      <w:r>
        <w:t xml:space="preserve"> . Já p</w:t>
      </w:r>
      <w:r w:rsidR="002169D9" w:rsidRPr="00044D0A">
        <w:t>ara</w:t>
      </w:r>
      <w:r w:rsidR="002169D9">
        <w:t xml:space="preserve"> a implementação do MTM</w:t>
      </w:r>
      <w:r>
        <w:t>,</w:t>
      </w:r>
      <w:r w:rsidR="002169D9">
        <w:t xml:space="preserve"> foi definida uma </w:t>
      </w:r>
      <w:r>
        <w:t>classe abstrata</w:t>
      </w:r>
      <w:r w:rsidR="002169D9">
        <w:t xml:space="preserve"> para todos os protocolos</w:t>
      </w:r>
      <w:r>
        <w:t xml:space="preserve">, como mostra a </w:t>
      </w:r>
      <w:r>
        <w:fldChar w:fldCharType="begin"/>
      </w:r>
      <w:r>
        <w:instrText xml:space="preserve"> REF _Ref348900352 \h </w:instrText>
      </w:r>
      <w:r>
        <w:fldChar w:fldCharType="separate"/>
      </w:r>
      <w:r w:rsidRPr="00044D0A">
        <w:t xml:space="preserve">Figura </w:t>
      </w:r>
      <w:r w:rsidRPr="00044D0A">
        <w:rPr>
          <w:noProof/>
        </w:rPr>
        <w:t>2</w:t>
      </w:r>
      <w:r>
        <w:fldChar w:fldCharType="end"/>
      </w:r>
      <w:r w:rsidR="002169D9">
        <w:t>. A partir disso, foi escolhido o protocolo JSON e esta foi implementado utilizando a biblioteca GSON</w:t>
      </w:r>
      <w:r w:rsidR="002169D9">
        <w:rPr>
          <w:rStyle w:val="Refdenotaderodap"/>
        </w:rPr>
        <w:footnoteReference w:id="1"/>
      </w:r>
      <w:r>
        <w:t>.</w:t>
      </w:r>
    </w:p>
    <w:p w:rsidR="00044D0A" w:rsidRDefault="00044D0A" w:rsidP="00044D0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191413" cy="984847"/>
            <wp:effectExtent l="19050" t="0" r="0" b="0"/>
            <wp:docPr id="5" name="Imagem 2" descr="ModelBase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BaseClas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523" cy="98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0A" w:rsidRPr="00044D0A" w:rsidRDefault="00044D0A" w:rsidP="00044D0A">
      <w:pPr>
        <w:pStyle w:val="Legenda"/>
        <w:jc w:val="center"/>
        <w:rPr>
          <w:color w:val="auto"/>
        </w:rPr>
      </w:pPr>
      <w:bookmarkStart w:id="0" w:name="_Ref348900349"/>
      <w:r w:rsidRPr="00044D0A">
        <w:rPr>
          <w:color w:val="auto"/>
        </w:rPr>
        <w:t xml:space="preserve">Figura </w:t>
      </w:r>
      <w:r w:rsidRPr="00044D0A">
        <w:rPr>
          <w:color w:val="auto"/>
        </w:rPr>
        <w:fldChar w:fldCharType="begin"/>
      </w:r>
      <w:r w:rsidRPr="00044D0A">
        <w:rPr>
          <w:color w:val="auto"/>
        </w:rPr>
        <w:instrText xml:space="preserve"> SEQ Figura \* ARABIC </w:instrText>
      </w:r>
      <w:r w:rsidRPr="00044D0A">
        <w:rPr>
          <w:color w:val="auto"/>
        </w:rPr>
        <w:fldChar w:fldCharType="separate"/>
      </w:r>
      <w:r w:rsidRPr="00044D0A">
        <w:rPr>
          <w:noProof/>
          <w:color w:val="auto"/>
        </w:rPr>
        <w:t>1</w:t>
      </w:r>
      <w:r w:rsidRPr="00044D0A">
        <w:rPr>
          <w:color w:val="auto"/>
        </w:rPr>
        <w:fldChar w:fldCharType="end"/>
      </w:r>
      <w:bookmarkEnd w:id="0"/>
      <w:r w:rsidRPr="00044D0A">
        <w:rPr>
          <w:color w:val="auto"/>
        </w:rPr>
        <w:t xml:space="preserve"> - Classe abstrata para todos os </w:t>
      </w:r>
      <w:proofErr w:type="spellStart"/>
      <w:r w:rsidRPr="00044D0A">
        <w:rPr>
          <w:i/>
          <w:color w:val="auto"/>
        </w:rPr>
        <w:t>models</w:t>
      </w:r>
      <w:proofErr w:type="spellEnd"/>
    </w:p>
    <w:p w:rsidR="00044D0A" w:rsidRDefault="00044D0A" w:rsidP="00044D0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173921" cy="978011"/>
            <wp:effectExtent l="0" t="0" r="0" b="0"/>
            <wp:docPr id="6" name="Imagem 1" descr="MessageProtocolBase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ProtocolBaseClas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783" cy="9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0A" w:rsidRPr="00044D0A" w:rsidRDefault="00044D0A" w:rsidP="00044D0A">
      <w:pPr>
        <w:pStyle w:val="Legenda"/>
        <w:jc w:val="center"/>
        <w:rPr>
          <w:color w:val="auto"/>
        </w:rPr>
      </w:pPr>
      <w:bookmarkStart w:id="1" w:name="_Ref348900352"/>
      <w:r w:rsidRPr="00044D0A">
        <w:rPr>
          <w:color w:val="auto"/>
        </w:rPr>
        <w:t xml:space="preserve">Figura </w:t>
      </w:r>
      <w:r w:rsidRPr="00044D0A">
        <w:rPr>
          <w:color w:val="auto"/>
        </w:rPr>
        <w:fldChar w:fldCharType="begin"/>
      </w:r>
      <w:r w:rsidRPr="00044D0A">
        <w:rPr>
          <w:color w:val="auto"/>
        </w:rPr>
        <w:instrText xml:space="preserve"> SEQ Figura \* ARABIC </w:instrText>
      </w:r>
      <w:r w:rsidRPr="00044D0A">
        <w:rPr>
          <w:color w:val="auto"/>
        </w:rPr>
        <w:fldChar w:fldCharType="separate"/>
      </w:r>
      <w:r w:rsidRPr="00044D0A">
        <w:rPr>
          <w:noProof/>
          <w:color w:val="auto"/>
        </w:rPr>
        <w:t>2</w:t>
      </w:r>
      <w:r w:rsidRPr="00044D0A">
        <w:rPr>
          <w:color w:val="auto"/>
        </w:rPr>
        <w:fldChar w:fldCharType="end"/>
      </w:r>
      <w:bookmarkEnd w:id="1"/>
      <w:r w:rsidRPr="00044D0A">
        <w:rPr>
          <w:color w:val="auto"/>
        </w:rPr>
        <w:t xml:space="preserve"> - Classe abstrata para todos os protocolos de mensagem</w:t>
      </w:r>
    </w:p>
    <w:sectPr w:rsidR="00044D0A" w:rsidRPr="00044D0A" w:rsidSect="00F64C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FE8" w:rsidRDefault="00DB5FE8" w:rsidP="00CA0B05">
      <w:pPr>
        <w:spacing w:after="0" w:line="240" w:lineRule="auto"/>
      </w:pPr>
      <w:r>
        <w:separator/>
      </w:r>
    </w:p>
  </w:endnote>
  <w:endnote w:type="continuationSeparator" w:id="0">
    <w:p w:rsidR="00DB5FE8" w:rsidRDefault="00DB5FE8" w:rsidP="00CA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FE8" w:rsidRDefault="00DB5FE8" w:rsidP="00CA0B05">
      <w:pPr>
        <w:spacing w:after="0" w:line="240" w:lineRule="auto"/>
      </w:pPr>
      <w:r>
        <w:separator/>
      </w:r>
    </w:p>
  </w:footnote>
  <w:footnote w:type="continuationSeparator" w:id="0">
    <w:p w:rsidR="00DB5FE8" w:rsidRDefault="00DB5FE8" w:rsidP="00CA0B05">
      <w:pPr>
        <w:spacing w:after="0" w:line="240" w:lineRule="auto"/>
      </w:pPr>
      <w:r>
        <w:continuationSeparator/>
      </w:r>
    </w:p>
  </w:footnote>
  <w:footnote w:id="1">
    <w:p w:rsidR="002169D9" w:rsidRDefault="002169D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169D9">
        <w:t>http://code.google.com/p/google-gson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925D6"/>
    <w:multiLevelType w:val="hybridMultilevel"/>
    <w:tmpl w:val="28F21974"/>
    <w:lvl w:ilvl="0" w:tplc="D818A99E">
      <w:start w:val="1"/>
      <w:numFmt w:val="decimal"/>
      <w:lvlText w:val="RF%1)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2434B"/>
    <w:multiLevelType w:val="hybridMultilevel"/>
    <w:tmpl w:val="D5907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5E1"/>
    <w:rsid w:val="0000531D"/>
    <w:rsid w:val="00013230"/>
    <w:rsid w:val="00031ADF"/>
    <w:rsid w:val="000447EF"/>
    <w:rsid w:val="00044D0A"/>
    <w:rsid w:val="00047FBB"/>
    <w:rsid w:val="00054F40"/>
    <w:rsid w:val="00074BD3"/>
    <w:rsid w:val="00075BE1"/>
    <w:rsid w:val="00080C7C"/>
    <w:rsid w:val="00080DFA"/>
    <w:rsid w:val="0009543B"/>
    <w:rsid w:val="0009603F"/>
    <w:rsid w:val="001108C5"/>
    <w:rsid w:val="00114053"/>
    <w:rsid w:val="00114884"/>
    <w:rsid w:val="001169A4"/>
    <w:rsid w:val="00117AC4"/>
    <w:rsid w:val="00127BEF"/>
    <w:rsid w:val="0013230A"/>
    <w:rsid w:val="00135974"/>
    <w:rsid w:val="0015173A"/>
    <w:rsid w:val="0016071C"/>
    <w:rsid w:val="00171B0F"/>
    <w:rsid w:val="001C3AF8"/>
    <w:rsid w:val="001C52D9"/>
    <w:rsid w:val="001D45E1"/>
    <w:rsid w:val="001E060B"/>
    <w:rsid w:val="001F56A9"/>
    <w:rsid w:val="002103BB"/>
    <w:rsid w:val="00211B13"/>
    <w:rsid w:val="0021693A"/>
    <w:rsid w:val="002169D9"/>
    <w:rsid w:val="00223AB8"/>
    <w:rsid w:val="00225512"/>
    <w:rsid w:val="002467B1"/>
    <w:rsid w:val="002477F0"/>
    <w:rsid w:val="00255B36"/>
    <w:rsid w:val="00256E3A"/>
    <w:rsid w:val="002803DD"/>
    <w:rsid w:val="0028244A"/>
    <w:rsid w:val="002968EF"/>
    <w:rsid w:val="002979A8"/>
    <w:rsid w:val="002B170F"/>
    <w:rsid w:val="002B2396"/>
    <w:rsid w:val="002C0028"/>
    <w:rsid w:val="002C2749"/>
    <w:rsid w:val="002E5568"/>
    <w:rsid w:val="002F18A4"/>
    <w:rsid w:val="002F316E"/>
    <w:rsid w:val="002F7B0A"/>
    <w:rsid w:val="00307A2D"/>
    <w:rsid w:val="00313E4C"/>
    <w:rsid w:val="003603A0"/>
    <w:rsid w:val="003716AF"/>
    <w:rsid w:val="00372F7C"/>
    <w:rsid w:val="00382F5B"/>
    <w:rsid w:val="003A33E3"/>
    <w:rsid w:val="003B7466"/>
    <w:rsid w:val="003C0B87"/>
    <w:rsid w:val="003C653A"/>
    <w:rsid w:val="003D0CE1"/>
    <w:rsid w:val="003E0325"/>
    <w:rsid w:val="003F1512"/>
    <w:rsid w:val="003F1F22"/>
    <w:rsid w:val="003F730C"/>
    <w:rsid w:val="0042313A"/>
    <w:rsid w:val="00430098"/>
    <w:rsid w:val="00435371"/>
    <w:rsid w:val="004365A9"/>
    <w:rsid w:val="00453434"/>
    <w:rsid w:val="004600B7"/>
    <w:rsid w:val="004616A6"/>
    <w:rsid w:val="00463EE4"/>
    <w:rsid w:val="00473153"/>
    <w:rsid w:val="004803BE"/>
    <w:rsid w:val="00490F5B"/>
    <w:rsid w:val="004978A8"/>
    <w:rsid w:val="004A2EAC"/>
    <w:rsid w:val="004B4644"/>
    <w:rsid w:val="004D771D"/>
    <w:rsid w:val="004F1515"/>
    <w:rsid w:val="004F25FB"/>
    <w:rsid w:val="004F3C27"/>
    <w:rsid w:val="005150BE"/>
    <w:rsid w:val="0051647D"/>
    <w:rsid w:val="005206AA"/>
    <w:rsid w:val="00521C5C"/>
    <w:rsid w:val="005245A9"/>
    <w:rsid w:val="00531328"/>
    <w:rsid w:val="00533D16"/>
    <w:rsid w:val="00557073"/>
    <w:rsid w:val="0059071D"/>
    <w:rsid w:val="005C6C76"/>
    <w:rsid w:val="005C6F84"/>
    <w:rsid w:val="005D1C8D"/>
    <w:rsid w:val="005E30B0"/>
    <w:rsid w:val="005F337B"/>
    <w:rsid w:val="00623D21"/>
    <w:rsid w:val="0063046B"/>
    <w:rsid w:val="00633F7E"/>
    <w:rsid w:val="00645CD5"/>
    <w:rsid w:val="00657E69"/>
    <w:rsid w:val="00667451"/>
    <w:rsid w:val="0067013C"/>
    <w:rsid w:val="00675146"/>
    <w:rsid w:val="006920CA"/>
    <w:rsid w:val="006C5244"/>
    <w:rsid w:val="006D23AB"/>
    <w:rsid w:val="006D29E2"/>
    <w:rsid w:val="006D5176"/>
    <w:rsid w:val="006E3515"/>
    <w:rsid w:val="006E62C4"/>
    <w:rsid w:val="006E7C8D"/>
    <w:rsid w:val="0070583D"/>
    <w:rsid w:val="007076D4"/>
    <w:rsid w:val="00707AEE"/>
    <w:rsid w:val="00716069"/>
    <w:rsid w:val="00724B32"/>
    <w:rsid w:val="007417D6"/>
    <w:rsid w:val="00757F6E"/>
    <w:rsid w:val="0079148C"/>
    <w:rsid w:val="00792274"/>
    <w:rsid w:val="007A0FE7"/>
    <w:rsid w:val="007B00DE"/>
    <w:rsid w:val="007B7467"/>
    <w:rsid w:val="007D1011"/>
    <w:rsid w:val="007D6C68"/>
    <w:rsid w:val="007E1B27"/>
    <w:rsid w:val="00802507"/>
    <w:rsid w:val="00804F76"/>
    <w:rsid w:val="008101CC"/>
    <w:rsid w:val="00833E8A"/>
    <w:rsid w:val="008401C1"/>
    <w:rsid w:val="00842CA8"/>
    <w:rsid w:val="00844A67"/>
    <w:rsid w:val="00874B3F"/>
    <w:rsid w:val="00885131"/>
    <w:rsid w:val="00886B36"/>
    <w:rsid w:val="008C7606"/>
    <w:rsid w:val="008D546E"/>
    <w:rsid w:val="008D5CC0"/>
    <w:rsid w:val="008F302E"/>
    <w:rsid w:val="008F7034"/>
    <w:rsid w:val="00901298"/>
    <w:rsid w:val="00911343"/>
    <w:rsid w:val="009122A1"/>
    <w:rsid w:val="009178B8"/>
    <w:rsid w:val="00922558"/>
    <w:rsid w:val="00924234"/>
    <w:rsid w:val="00942F5F"/>
    <w:rsid w:val="009633C8"/>
    <w:rsid w:val="00970DE5"/>
    <w:rsid w:val="009937FE"/>
    <w:rsid w:val="009B04F5"/>
    <w:rsid w:val="009C34DB"/>
    <w:rsid w:val="009C480C"/>
    <w:rsid w:val="009E03B5"/>
    <w:rsid w:val="00A00CCD"/>
    <w:rsid w:val="00A12633"/>
    <w:rsid w:val="00A2679C"/>
    <w:rsid w:val="00A41755"/>
    <w:rsid w:val="00A45FDC"/>
    <w:rsid w:val="00A6017C"/>
    <w:rsid w:val="00A72369"/>
    <w:rsid w:val="00A93279"/>
    <w:rsid w:val="00AA367A"/>
    <w:rsid w:val="00AA6789"/>
    <w:rsid w:val="00AA72F0"/>
    <w:rsid w:val="00AB4999"/>
    <w:rsid w:val="00AD55BB"/>
    <w:rsid w:val="00AD62C3"/>
    <w:rsid w:val="00AE5FFD"/>
    <w:rsid w:val="00AE61A8"/>
    <w:rsid w:val="00AE7CE7"/>
    <w:rsid w:val="00AF2861"/>
    <w:rsid w:val="00AF3F54"/>
    <w:rsid w:val="00AF6B53"/>
    <w:rsid w:val="00B02A1B"/>
    <w:rsid w:val="00B22D1A"/>
    <w:rsid w:val="00B2784F"/>
    <w:rsid w:val="00B369EF"/>
    <w:rsid w:val="00B4010E"/>
    <w:rsid w:val="00B405FC"/>
    <w:rsid w:val="00B41688"/>
    <w:rsid w:val="00B464F5"/>
    <w:rsid w:val="00B47531"/>
    <w:rsid w:val="00B54C84"/>
    <w:rsid w:val="00B63EC5"/>
    <w:rsid w:val="00B739FA"/>
    <w:rsid w:val="00B84BE9"/>
    <w:rsid w:val="00B86EBC"/>
    <w:rsid w:val="00B92572"/>
    <w:rsid w:val="00B94903"/>
    <w:rsid w:val="00B96AB3"/>
    <w:rsid w:val="00BA31F5"/>
    <w:rsid w:val="00BB3E24"/>
    <w:rsid w:val="00BB468A"/>
    <w:rsid w:val="00BC3492"/>
    <w:rsid w:val="00BE0D92"/>
    <w:rsid w:val="00C10A25"/>
    <w:rsid w:val="00C10BC2"/>
    <w:rsid w:val="00C17634"/>
    <w:rsid w:val="00C21C46"/>
    <w:rsid w:val="00C228FD"/>
    <w:rsid w:val="00C34876"/>
    <w:rsid w:val="00C41CFC"/>
    <w:rsid w:val="00C42209"/>
    <w:rsid w:val="00C42AC0"/>
    <w:rsid w:val="00C60750"/>
    <w:rsid w:val="00C6157B"/>
    <w:rsid w:val="00C62B22"/>
    <w:rsid w:val="00C64585"/>
    <w:rsid w:val="00C95005"/>
    <w:rsid w:val="00CA0298"/>
    <w:rsid w:val="00CA0B05"/>
    <w:rsid w:val="00CA4AA8"/>
    <w:rsid w:val="00CB2F91"/>
    <w:rsid w:val="00CC019C"/>
    <w:rsid w:val="00CE4B35"/>
    <w:rsid w:val="00CF2AEA"/>
    <w:rsid w:val="00CF2FFD"/>
    <w:rsid w:val="00D00E3E"/>
    <w:rsid w:val="00D101D9"/>
    <w:rsid w:val="00D219E2"/>
    <w:rsid w:val="00D24C29"/>
    <w:rsid w:val="00D30D37"/>
    <w:rsid w:val="00D32F40"/>
    <w:rsid w:val="00D80A42"/>
    <w:rsid w:val="00DB599A"/>
    <w:rsid w:val="00DB5FE8"/>
    <w:rsid w:val="00DB7E66"/>
    <w:rsid w:val="00DC3780"/>
    <w:rsid w:val="00DE69AA"/>
    <w:rsid w:val="00DF5A8C"/>
    <w:rsid w:val="00E06B5D"/>
    <w:rsid w:val="00E21BF8"/>
    <w:rsid w:val="00E25D98"/>
    <w:rsid w:val="00E3187B"/>
    <w:rsid w:val="00E41A7E"/>
    <w:rsid w:val="00E53DCB"/>
    <w:rsid w:val="00E54283"/>
    <w:rsid w:val="00E5715A"/>
    <w:rsid w:val="00E6088B"/>
    <w:rsid w:val="00E9290A"/>
    <w:rsid w:val="00E97763"/>
    <w:rsid w:val="00E9794F"/>
    <w:rsid w:val="00EA4527"/>
    <w:rsid w:val="00EA7C0E"/>
    <w:rsid w:val="00EB284F"/>
    <w:rsid w:val="00EC1AE7"/>
    <w:rsid w:val="00EC749F"/>
    <w:rsid w:val="00ED1B83"/>
    <w:rsid w:val="00ED6B4C"/>
    <w:rsid w:val="00F11061"/>
    <w:rsid w:val="00F148C6"/>
    <w:rsid w:val="00F30682"/>
    <w:rsid w:val="00F62E2E"/>
    <w:rsid w:val="00F64CC2"/>
    <w:rsid w:val="00F657F6"/>
    <w:rsid w:val="00F82031"/>
    <w:rsid w:val="00F86200"/>
    <w:rsid w:val="00F86946"/>
    <w:rsid w:val="00F90739"/>
    <w:rsid w:val="00F9083A"/>
    <w:rsid w:val="00FD6270"/>
    <w:rsid w:val="00FE1CD1"/>
    <w:rsid w:val="00FE2115"/>
    <w:rsid w:val="00FE6A01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CC2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30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0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0B0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0B05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CA0B0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365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2A1"/>
    <w:rPr>
      <w:rFonts w:ascii="Tahoma" w:hAnsi="Tahoma" w:cs="Tahoma"/>
      <w:sz w:val="16"/>
      <w:szCs w:val="16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9122A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5AC88-E424-4CB6-B02D-BD915091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Henrique Rodrigues Pinto Toma</dc:creator>
  <cp:lastModifiedBy>Gustavo Henrique Rodrigues Pinto Toma</cp:lastModifiedBy>
  <cp:revision>35</cp:revision>
  <dcterms:created xsi:type="dcterms:W3CDTF">2013-02-04T22:49:00Z</dcterms:created>
  <dcterms:modified xsi:type="dcterms:W3CDTF">2013-02-18T00:37:00Z</dcterms:modified>
</cp:coreProperties>
</file>